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F74A" w14:textId="1BED2F00" w:rsidR="006F4252" w:rsidRDefault="006F4252" w:rsidP="006F4252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紙２</w:t>
      </w:r>
    </w:p>
    <w:p w14:paraId="681A6173" w14:textId="5F7EE264" w:rsidR="00713440" w:rsidRPr="006B5450" w:rsidRDefault="00713440" w:rsidP="00B13BD7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B545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熊本県立</w:t>
      </w:r>
      <w:r w:rsidR="006B5450" w:rsidRPr="006B545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黒石原支援学校高等部一般学級　選抜検査</w:t>
      </w:r>
    </w:p>
    <w:p w14:paraId="1061908F" w14:textId="4E465DDE" w:rsidR="00B13BD7" w:rsidRPr="00355164" w:rsidRDefault="00B13BD7" w:rsidP="006B5450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5516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特別</w:t>
      </w:r>
      <w:r w:rsidR="00C10F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な</w:t>
      </w:r>
      <w:r w:rsidRPr="0035516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配慮</w:t>
      </w:r>
      <w:r w:rsidR="004D07E4" w:rsidRPr="00713440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09F3891B" w14:textId="77777777" w:rsidR="00B13BD7" w:rsidRPr="00355164" w:rsidRDefault="00B13BD7" w:rsidP="00B13BD7">
      <w:pPr>
        <w:rPr>
          <w:color w:val="000000" w:themeColor="text1"/>
        </w:rPr>
      </w:pPr>
    </w:p>
    <w:p w14:paraId="5EDF8B67" w14:textId="59DCF7DE" w:rsidR="00B13BD7" w:rsidRDefault="00363A1A" w:rsidP="00363A1A">
      <w:pPr>
        <w:wordWrap w:val="0"/>
        <w:ind w:right="872" w:firstLineChars="500" w:firstLine="1091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D72E5D" w:rsidRPr="00355164">
        <w:rPr>
          <w:rFonts w:hint="eastAsia"/>
          <w:color w:val="000000" w:themeColor="text1"/>
        </w:rPr>
        <w:t xml:space="preserve">　　</w:t>
      </w:r>
      <w:r w:rsidR="00B13BD7" w:rsidRPr="00355164">
        <w:rPr>
          <w:rFonts w:hint="eastAsia"/>
          <w:color w:val="000000" w:themeColor="text1"/>
        </w:rPr>
        <w:t>年　　月　　日</w:t>
      </w:r>
    </w:p>
    <w:p w14:paraId="1B4E9E65" w14:textId="45755F34" w:rsidR="00560509" w:rsidRPr="00355164" w:rsidRDefault="00560509" w:rsidP="00363A1A">
      <w:pPr>
        <w:wordWrap w:val="0"/>
        <w:ind w:right="872" w:firstLineChars="500" w:firstLine="109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学校名</w:t>
      </w:r>
    </w:p>
    <w:p w14:paraId="40F3C9E8" w14:textId="77777777" w:rsidR="00B13BD7" w:rsidRPr="00355164" w:rsidRDefault="00804CEF" w:rsidP="00B13BD7">
      <w:pPr>
        <w:wordWrap w:val="0"/>
        <w:ind w:right="872"/>
        <w:rPr>
          <w:color w:val="000000" w:themeColor="text1"/>
        </w:rPr>
      </w:pPr>
      <w:r w:rsidRPr="003551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4F750" wp14:editId="26606579">
                <wp:simplePos x="0" y="0"/>
                <wp:positionH relativeFrom="column">
                  <wp:posOffset>4888865</wp:posOffset>
                </wp:positionH>
                <wp:positionV relativeFrom="paragraph">
                  <wp:posOffset>40005</wp:posOffset>
                </wp:positionV>
                <wp:extent cx="464820" cy="456565"/>
                <wp:effectExtent l="10795" t="8890" r="10160" b="10795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5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21C8" id="Rectangle 71" o:spid="_x0000_s1026" style="position:absolute;left:0;text-align:left;margin-left:384.95pt;margin-top:3.15pt;width:36.6pt;height:3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14:paraId="63959ACD" w14:textId="09934D99" w:rsidR="00B13BD7" w:rsidRPr="00355164" w:rsidRDefault="00B13BD7" w:rsidP="00B13BD7">
      <w:pPr>
        <w:rPr>
          <w:color w:val="000000" w:themeColor="text1"/>
        </w:rPr>
      </w:pPr>
      <w:r w:rsidRPr="00355164">
        <w:rPr>
          <w:rFonts w:hint="eastAsia"/>
          <w:color w:val="000000" w:themeColor="text1"/>
        </w:rPr>
        <w:t xml:space="preserve">　　　　　　　　　　　　　　　　　　　　</w:t>
      </w:r>
      <w:r w:rsidR="00560509">
        <w:rPr>
          <w:rFonts w:hint="eastAsia"/>
          <w:color w:val="000000" w:themeColor="text1"/>
        </w:rPr>
        <w:t>校長名</w:t>
      </w:r>
      <w:r w:rsidR="00363A1A">
        <w:rPr>
          <w:rFonts w:hint="eastAsia"/>
          <w:color w:val="000000" w:themeColor="text1"/>
        </w:rPr>
        <w:t xml:space="preserve">　　　　　</w:t>
      </w:r>
      <w:r w:rsidR="00560509">
        <w:rPr>
          <w:rFonts w:hint="eastAsia"/>
          <w:color w:val="000000" w:themeColor="text1"/>
        </w:rPr>
        <w:t xml:space="preserve">　　　　　</w:t>
      </w:r>
      <w:r w:rsidR="00363A1A">
        <w:rPr>
          <w:rFonts w:hint="eastAsia"/>
          <w:color w:val="000000" w:themeColor="text1"/>
        </w:rPr>
        <w:t xml:space="preserve">　</w:t>
      </w:r>
      <w:r w:rsidRPr="00355164">
        <w:rPr>
          <w:rFonts w:hint="eastAsia"/>
          <w:color w:val="000000" w:themeColor="text1"/>
        </w:rPr>
        <w:t xml:space="preserve">　　職印</w:t>
      </w:r>
    </w:p>
    <w:p w14:paraId="7D609C49" w14:textId="77777777" w:rsidR="00B13BD7" w:rsidRPr="00355164" w:rsidRDefault="00B13BD7" w:rsidP="00B13BD7">
      <w:pPr>
        <w:rPr>
          <w:color w:val="000000" w:themeColor="text1"/>
        </w:rPr>
      </w:pPr>
    </w:p>
    <w:p w14:paraId="7E589959" w14:textId="77777777" w:rsidR="00B13BD7" w:rsidRPr="00355164" w:rsidRDefault="00B13BD7" w:rsidP="00B13BD7">
      <w:pPr>
        <w:rPr>
          <w:color w:val="000000" w:themeColor="text1"/>
        </w:rPr>
      </w:pPr>
    </w:p>
    <w:tbl>
      <w:tblPr>
        <w:tblStyle w:val="a7"/>
        <w:tblW w:w="860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367"/>
        <w:gridCol w:w="6237"/>
      </w:tblGrid>
      <w:tr w:rsidR="00355164" w:rsidRPr="00355164" w14:paraId="28F96DBE" w14:textId="77777777" w:rsidTr="00553641">
        <w:trPr>
          <w:trHeight w:val="567"/>
        </w:trPr>
        <w:tc>
          <w:tcPr>
            <w:tcW w:w="2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FDCDA" w14:textId="77777777" w:rsidR="00B13BD7" w:rsidRPr="00355164" w:rsidRDefault="00B13BD7" w:rsidP="006A254D">
            <w:pPr>
              <w:jc w:val="distribute"/>
              <w:rPr>
                <w:color w:val="000000" w:themeColor="text1"/>
              </w:rPr>
            </w:pPr>
            <w:r w:rsidRPr="00355164">
              <w:rPr>
                <w:rFonts w:hint="eastAsia"/>
                <w:color w:val="000000" w:themeColor="text1"/>
              </w:rPr>
              <w:t>受</w:t>
            </w:r>
            <w:r w:rsidR="006A254D" w:rsidRPr="00355164">
              <w:rPr>
                <w:rFonts w:hint="eastAsia"/>
                <w:color w:val="000000" w:themeColor="text1"/>
              </w:rPr>
              <w:t>検</w:t>
            </w:r>
            <w:r w:rsidRPr="00355164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6237" w:type="dxa"/>
            <w:tcBorders>
              <w:left w:val="single" w:sz="12" w:space="0" w:color="auto"/>
            </w:tcBorders>
            <w:vAlign w:val="center"/>
          </w:tcPr>
          <w:p w14:paraId="1DC851DE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</w:tc>
      </w:tr>
      <w:tr w:rsidR="00355164" w:rsidRPr="00355164" w14:paraId="4EB53C8B" w14:textId="77777777" w:rsidTr="00553641">
        <w:trPr>
          <w:trHeight w:val="56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3DF6E" w14:textId="6C8F0514" w:rsidR="00B13BD7" w:rsidRPr="00355164" w:rsidRDefault="00B13BD7" w:rsidP="0095587E">
            <w:pPr>
              <w:jc w:val="distribute"/>
              <w:rPr>
                <w:color w:val="000000" w:themeColor="text1"/>
              </w:rPr>
            </w:pPr>
            <w:r w:rsidRPr="0035516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CF246D" w14:textId="7AA7F7A7" w:rsidR="00B13BD7" w:rsidRPr="00355164" w:rsidRDefault="00B13BD7" w:rsidP="0095587E">
            <w:pPr>
              <w:rPr>
                <w:color w:val="000000" w:themeColor="text1"/>
              </w:rPr>
            </w:pPr>
          </w:p>
        </w:tc>
      </w:tr>
      <w:tr w:rsidR="00355164" w:rsidRPr="00355164" w14:paraId="1A0242FD" w14:textId="77777777" w:rsidTr="00553641">
        <w:trPr>
          <w:trHeight w:val="20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C20AA" w14:textId="559A6477" w:rsidR="00B13BD7" w:rsidRPr="008D2843" w:rsidRDefault="00D56B1E" w:rsidP="002E6BED">
            <w:pPr>
              <w:jc w:val="distribute"/>
            </w:pPr>
            <w:r w:rsidRPr="008D2843">
              <w:rPr>
                <w:rFonts w:hint="eastAsia"/>
              </w:rPr>
              <w:t>特別</w:t>
            </w:r>
            <w:r w:rsidR="00503CCB" w:rsidRPr="008D2843">
              <w:rPr>
                <w:rFonts w:hint="eastAsia"/>
              </w:rPr>
              <w:t>な</w:t>
            </w:r>
            <w:r w:rsidR="00B13BD7" w:rsidRPr="008D2843">
              <w:rPr>
                <w:rFonts w:hint="eastAsia"/>
              </w:rPr>
              <w:t>配慮を</w:t>
            </w:r>
          </w:p>
          <w:p w14:paraId="1F7E1877" w14:textId="77777777" w:rsidR="00B13BD7" w:rsidRPr="008D2843" w:rsidRDefault="00B13BD7" w:rsidP="002E6BED">
            <w:pPr>
              <w:jc w:val="distribute"/>
            </w:pPr>
            <w:r w:rsidRPr="008D2843">
              <w:rPr>
                <w:rFonts w:hint="eastAsia"/>
              </w:rPr>
              <w:t>必要とする理由</w:t>
            </w:r>
          </w:p>
        </w:tc>
        <w:tc>
          <w:tcPr>
            <w:tcW w:w="6237" w:type="dxa"/>
            <w:tcBorders>
              <w:left w:val="single" w:sz="12" w:space="0" w:color="auto"/>
            </w:tcBorders>
            <w:vAlign w:val="center"/>
          </w:tcPr>
          <w:p w14:paraId="437D46B3" w14:textId="77777777" w:rsidR="00B13BD7" w:rsidRDefault="00B13BD7" w:rsidP="002E6BED">
            <w:pPr>
              <w:rPr>
                <w:color w:val="000000" w:themeColor="text1"/>
              </w:rPr>
            </w:pPr>
          </w:p>
          <w:p w14:paraId="0A784D0D" w14:textId="77777777" w:rsidR="002A0AF7" w:rsidRDefault="002A0AF7" w:rsidP="002E6BED">
            <w:pPr>
              <w:rPr>
                <w:color w:val="000000" w:themeColor="text1"/>
              </w:rPr>
            </w:pPr>
          </w:p>
          <w:p w14:paraId="197D6C03" w14:textId="77777777" w:rsidR="002A0AF7" w:rsidRDefault="002A0AF7" w:rsidP="002E6BED">
            <w:pPr>
              <w:rPr>
                <w:color w:val="000000" w:themeColor="text1"/>
              </w:rPr>
            </w:pPr>
          </w:p>
          <w:p w14:paraId="12F12448" w14:textId="77777777" w:rsidR="002A0AF7" w:rsidRPr="00355164" w:rsidRDefault="002A0AF7" w:rsidP="002E6BED">
            <w:pPr>
              <w:rPr>
                <w:color w:val="000000" w:themeColor="text1"/>
              </w:rPr>
            </w:pPr>
          </w:p>
          <w:p w14:paraId="380E2715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  <w:p w14:paraId="11FE133E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  <w:p w14:paraId="5B34F75B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</w:tc>
      </w:tr>
      <w:tr w:rsidR="00B13BD7" w:rsidRPr="00355164" w14:paraId="0744D628" w14:textId="77777777" w:rsidTr="00553641">
        <w:trPr>
          <w:trHeight w:val="20"/>
        </w:trPr>
        <w:tc>
          <w:tcPr>
            <w:tcW w:w="23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B116" w14:textId="351F896B" w:rsidR="00B13BD7" w:rsidRPr="008D2843" w:rsidRDefault="00D56B1E" w:rsidP="002E6BED">
            <w:pPr>
              <w:jc w:val="distribute"/>
            </w:pPr>
            <w:r w:rsidRPr="008D2843">
              <w:rPr>
                <w:rFonts w:hint="eastAsia"/>
              </w:rPr>
              <w:t>特別</w:t>
            </w:r>
            <w:r w:rsidR="00503CCB" w:rsidRPr="008D2843">
              <w:rPr>
                <w:rFonts w:hint="eastAsia"/>
              </w:rPr>
              <w:t>な</w:t>
            </w:r>
            <w:r w:rsidR="00B13BD7" w:rsidRPr="008D2843">
              <w:rPr>
                <w:rFonts w:hint="eastAsia"/>
              </w:rPr>
              <w:t>配慮の</w:t>
            </w:r>
          </w:p>
          <w:p w14:paraId="58267647" w14:textId="77777777" w:rsidR="00B13BD7" w:rsidRPr="008D2843" w:rsidRDefault="00B13BD7" w:rsidP="002E6BED">
            <w:pPr>
              <w:jc w:val="distribute"/>
            </w:pPr>
            <w:r w:rsidRPr="008D2843">
              <w:rPr>
                <w:rFonts w:hint="eastAsia"/>
              </w:rPr>
              <w:t>具体的内容</w:t>
            </w:r>
          </w:p>
        </w:tc>
        <w:tc>
          <w:tcPr>
            <w:tcW w:w="6237" w:type="dxa"/>
            <w:tcBorders>
              <w:left w:val="single" w:sz="12" w:space="0" w:color="auto"/>
            </w:tcBorders>
            <w:vAlign w:val="center"/>
          </w:tcPr>
          <w:p w14:paraId="5694611A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  <w:p w14:paraId="155DFE16" w14:textId="77777777" w:rsidR="00B13BD7" w:rsidRDefault="00B13BD7" w:rsidP="002E6BED">
            <w:pPr>
              <w:rPr>
                <w:color w:val="000000" w:themeColor="text1"/>
              </w:rPr>
            </w:pPr>
          </w:p>
          <w:p w14:paraId="33B7336B" w14:textId="77777777" w:rsidR="002A0AF7" w:rsidRDefault="002A0AF7" w:rsidP="002E6BED">
            <w:pPr>
              <w:rPr>
                <w:color w:val="000000" w:themeColor="text1"/>
              </w:rPr>
            </w:pPr>
          </w:p>
          <w:p w14:paraId="26658027" w14:textId="77777777" w:rsidR="002A0AF7" w:rsidRDefault="002A0AF7" w:rsidP="002E6BED">
            <w:pPr>
              <w:rPr>
                <w:color w:val="000000" w:themeColor="text1"/>
              </w:rPr>
            </w:pPr>
          </w:p>
          <w:p w14:paraId="4B3356E2" w14:textId="77777777" w:rsidR="002A0AF7" w:rsidRPr="00355164" w:rsidRDefault="002A0AF7" w:rsidP="002E6BED">
            <w:pPr>
              <w:rPr>
                <w:color w:val="000000" w:themeColor="text1"/>
              </w:rPr>
            </w:pPr>
          </w:p>
          <w:p w14:paraId="51E94B16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  <w:p w14:paraId="7DF27490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  <w:p w14:paraId="596EB5E4" w14:textId="77777777" w:rsidR="00B13BD7" w:rsidRPr="00355164" w:rsidRDefault="00B13BD7" w:rsidP="002E6BED">
            <w:pPr>
              <w:rPr>
                <w:color w:val="000000" w:themeColor="text1"/>
              </w:rPr>
            </w:pPr>
          </w:p>
        </w:tc>
      </w:tr>
    </w:tbl>
    <w:p w14:paraId="76D86657" w14:textId="77777777" w:rsidR="00B13BD7" w:rsidRPr="00355164" w:rsidRDefault="00B13BD7" w:rsidP="00B13BD7">
      <w:pPr>
        <w:widowControl/>
        <w:jc w:val="left"/>
        <w:rPr>
          <w:color w:val="000000" w:themeColor="text1"/>
        </w:rPr>
      </w:pPr>
    </w:p>
    <w:p w14:paraId="66DAFF14" w14:textId="77777777" w:rsidR="00D03784" w:rsidRPr="004D07E4" w:rsidRDefault="00331583" w:rsidP="00331583">
      <w:pPr>
        <w:widowControl/>
        <w:ind w:firstLineChars="200" w:firstLine="436"/>
        <w:jc w:val="left"/>
      </w:pPr>
      <w:r w:rsidRPr="004D07E4">
        <w:rPr>
          <w:rFonts w:hint="eastAsia"/>
        </w:rPr>
        <w:t>記入上の注意</w:t>
      </w:r>
    </w:p>
    <w:p w14:paraId="5954060E" w14:textId="0E6EDF24" w:rsidR="00713440" w:rsidRPr="004D07E4" w:rsidRDefault="00713440" w:rsidP="004D07E4">
      <w:pPr>
        <w:widowControl/>
        <w:ind w:leftChars="325" w:left="709" w:firstLineChars="116" w:firstLine="253"/>
        <w:jc w:val="left"/>
      </w:pPr>
      <w:r>
        <w:rPr>
          <w:rFonts w:hint="eastAsia"/>
        </w:rPr>
        <w:t>学校で日頃から配慮していること（認知やコミュニケーション、移動、控室の個別化など）について、記載すること。</w:t>
      </w:r>
      <w:r w:rsidR="00C10FEC">
        <w:rPr>
          <w:rFonts w:hint="eastAsia"/>
        </w:rPr>
        <w:t>（募集要項「１１　特別な配慮を要する受検者への配慮事項」を参照）</w:t>
      </w:r>
    </w:p>
    <w:sectPr w:rsidR="00713440" w:rsidRPr="004D07E4" w:rsidSect="00D42FC1">
      <w:footerReference w:type="default" r:id="rId11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A98A" w14:textId="77777777" w:rsidR="003C4C9F" w:rsidRDefault="003C4C9F" w:rsidP="001C4443">
      <w:r>
        <w:separator/>
      </w:r>
    </w:p>
  </w:endnote>
  <w:endnote w:type="continuationSeparator" w:id="0">
    <w:p w14:paraId="7A01A625" w14:textId="77777777" w:rsidR="003C4C9F" w:rsidRDefault="003C4C9F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D4B" w14:textId="77777777" w:rsidR="00FD61DE" w:rsidRPr="00827BBF" w:rsidRDefault="00FD61DE" w:rsidP="004D6A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B628" w14:textId="77777777" w:rsidR="003C4C9F" w:rsidRDefault="003C4C9F" w:rsidP="001C4443">
      <w:r>
        <w:separator/>
      </w:r>
    </w:p>
  </w:footnote>
  <w:footnote w:type="continuationSeparator" w:id="0">
    <w:p w14:paraId="1AB4A84E" w14:textId="77777777" w:rsidR="003C4C9F" w:rsidRDefault="003C4C9F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30F2"/>
    <w:multiLevelType w:val="hybridMultilevel"/>
    <w:tmpl w:val="777E9AFC"/>
    <w:lvl w:ilvl="0" w:tplc="8C7E4DC8">
      <w:start w:val="1"/>
      <w:numFmt w:val="decimalFullWidth"/>
      <w:lvlText w:val="（%1）"/>
      <w:lvlJc w:val="left"/>
      <w:pPr>
        <w:ind w:left="7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2" w:hanging="420"/>
      </w:pPr>
    </w:lvl>
  </w:abstractNum>
  <w:abstractNum w:abstractNumId="1" w15:restartNumberingAfterBreak="0">
    <w:nsid w:val="21015BEC"/>
    <w:multiLevelType w:val="hybridMultilevel"/>
    <w:tmpl w:val="A5D67202"/>
    <w:lvl w:ilvl="0" w:tplc="23B400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F487C"/>
    <w:multiLevelType w:val="hybridMultilevel"/>
    <w:tmpl w:val="F80C6996"/>
    <w:lvl w:ilvl="0" w:tplc="BBAE84C4">
      <w:start w:val="1"/>
      <w:numFmt w:val="decimalFullWidth"/>
      <w:lvlText w:val="（%1）"/>
      <w:lvlJc w:val="left"/>
      <w:pPr>
        <w:ind w:left="7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2" w:hanging="420"/>
      </w:pPr>
    </w:lvl>
  </w:abstractNum>
  <w:abstractNum w:abstractNumId="3" w15:restartNumberingAfterBreak="0">
    <w:nsid w:val="73956E53"/>
    <w:multiLevelType w:val="hybridMultilevel"/>
    <w:tmpl w:val="24A08F8E"/>
    <w:lvl w:ilvl="0" w:tplc="20D84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0273481">
    <w:abstractNumId w:val="3"/>
  </w:num>
  <w:num w:numId="2" w16cid:durableId="2003728510">
    <w:abstractNumId w:val="1"/>
  </w:num>
  <w:num w:numId="3" w16cid:durableId="1194273848">
    <w:abstractNumId w:val="2"/>
  </w:num>
  <w:num w:numId="4" w16cid:durableId="5690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D8D"/>
    <w:rsid w:val="0000592B"/>
    <w:rsid w:val="00005A12"/>
    <w:rsid w:val="00010C16"/>
    <w:rsid w:val="00014966"/>
    <w:rsid w:val="00015486"/>
    <w:rsid w:val="000246BE"/>
    <w:rsid w:val="00030E98"/>
    <w:rsid w:val="00031FDC"/>
    <w:rsid w:val="00032012"/>
    <w:rsid w:val="000325B7"/>
    <w:rsid w:val="000329DB"/>
    <w:rsid w:val="00042F61"/>
    <w:rsid w:val="0004592E"/>
    <w:rsid w:val="000461E8"/>
    <w:rsid w:val="00046720"/>
    <w:rsid w:val="00046929"/>
    <w:rsid w:val="00050D55"/>
    <w:rsid w:val="0005514E"/>
    <w:rsid w:val="00056BFC"/>
    <w:rsid w:val="00061281"/>
    <w:rsid w:val="000633EB"/>
    <w:rsid w:val="000728DB"/>
    <w:rsid w:val="000737DB"/>
    <w:rsid w:val="00074CA0"/>
    <w:rsid w:val="00076C41"/>
    <w:rsid w:val="00077905"/>
    <w:rsid w:val="00077DCB"/>
    <w:rsid w:val="00080216"/>
    <w:rsid w:val="000824A1"/>
    <w:rsid w:val="00084EE4"/>
    <w:rsid w:val="00090BB3"/>
    <w:rsid w:val="0009188B"/>
    <w:rsid w:val="00092A45"/>
    <w:rsid w:val="00093FC9"/>
    <w:rsid w:val="00093FEC"/>
    <w:rsid w:val="000952BE"/>
    <w:rsid w:val="00096AD1"/>
    <w:rsid w:val="00097033"/>
    <w:rsid w:val="00097E97"/>
    <w:rsid w:val="000A3609"/>
    <w:rsid w:val="000B197E"/>
    <w:rsid w:val="000B3656"/>
    <w:rsid w:val="000B48E8"/>
    <w:rsid w:val="000B4B84"/>
    <w:rsid w:val="000B7811"/>
    <w:rsid w:val="000C02C4"/>
    <w:rsid w:val="000C072C"/>
    <w:rsid w:val="000C1F80"/>
    <w:rsid w:val="000C2B7D"/>
    <w:rsid w:val="000C4388"/>
    <w:rsid w:val="000D032E"/>
    <w:rsid w:val="000D3A76"/>
    <w:rsid w:val="000E151A"/>
    <w:rsid w:val="000E1E4F"/>
    <w:rsid w:val="000E302C"/>
    <w:rsid w:val="000E4A76"/>
    <w:rsid w:val="000F2E0D"/>
    <w:rsid w:val="000F3A06"/>
    <w:rsid w:val="000F6806"/>
    <w:rsid w:val="00101B91"/>
    <w:rsid w:val="00102225"/>
    <w:rsid w:val="00102C94"/>
    <w:rsid w:val="00106E49"/>
    <w:rsid w:val="00107210"/>
    <w:rsid w:val="001116E1"/>
    <w:rsid w:val="0011599A"/>
    <w:rsid w:val="00117686"/>
    <w:rsid w:val="00117A94"/>
    <w:rsid w:val="0012003D"/>
    <w:rsid w:val="00121D5F"/>
    <w:rsid w:val="00122085"/>
    <w:rsid w:val="0012714F"/>
    <w:rsid w:val="00130734"/>
    <w:rsid w:val="0013436B"/>
    <w:rsid w:val="00137253"/>
    <w:rsid w:val="00140E5C"/>
    <w:rsid w:val="00142A73"/>
    <w:rsid w:val="00144C24"/>
    <w:rsid w:val="00146DEF"/>
    <w:rsid w:val="00147CB8"/>
    <w:rsid w:val="0015016D"/>
    <w:rsid w:val="00152084"/>
    <w:rsid w:val="00153CC8"/>
    <w:rsid w:val="0015566B"/>
    <w:rsid w:val="0015656A"/>
    <w:rsid w:val="0016254C"/>
    <w:rsid w:val="00163F1D"/>
    <w:rsid w:val="001655CF"/>
    <w:rsid w:val="00166325"/>
    <w:rsid w:val="00177C07"/>
    <w:rsid w:val="00180C26"/>
    <w:rsid w:val="00181D90"/>
    <w:rsid w:val="0019151A"/>
    <w:rsid w:val="00193E7C"/>
    <w:rsid w:val="001946D6"/>
    <w:rsid w:val="00194A40"/>
    <w:rsid w:val="00196AD3"/>
    <w:rsid w:val="001A13AF"/>
    <w:rsid w:val="001A4383"/>
    <w:rsid w:val="001A7F5A"/>
    <w:rsid w:val="001B2529"/>
    <w:rsid w:val="001B3BDD"/>
    <w:rsid w:val="001B6050"/>
    <w:rsid w:val="001B6624"/>
    <w:rsid w:val="001B6B70"/>
    <w:rsid w:val="001B755B"/>
    <w:rsid w:val="001C4443"/>
    <w:rsid w:val="001C45D8"/>
    <w:rsid w:val="001D2B7B"/>
    <w:rsid w:val="001D3BCF"/>
    <w:rsid w:val="001E1330"/>
    <w:rsid w:val="001E583E"/>
    <w:rsid w:val="001E7601"/>
    <w:rsid w:val="001F0786"/>
    <w:rsid w:val="001F1D0A"/>
    <w:rsid w:val="001F4CCB"/>
    <w:rsid w:val="001F774C"/>
    <w:rsid w:val="002024A3"/>
    <w:rsid w:val="00204024"/>
    <w:rsid w:val="00204439"/>
    <w:rsid w:val="002046A3"/>
    <w:rsid w:val="002050A6"/>
    <w:rsid w:val="0021142E"/>
    <w:rsid w:val="002117AE"/>
    <w:rsid w:val="00212382"/>
    <w:rsid w:val="00213080"/>
    <w:rsid w:val="00217F29"/>
    <w:rsid w:val="002241B2"/>
    <w:rsid w:val="00225F28"/>
    <w:rsid w:val="002275DC"/>
    <w:rsid w:val="00231C6F"/>
    <w:rsid w:val="00231E34"/>
    <w:rsid w:val="00234C2C"/>
    <w:rsid w:val="0023504C"/>
    <w:rsid w:val="00240A46"/>
    <w:rsid w:val="0024184A"/>
    <w:rsid w:val="0024449C"/>
    <w:rsid w:val="00245A46"/>
    <w:rsid w:val="00251DC3"/>
    <w:rsid w:val="00251ED2"/>
    <w:rsid w:val="00253D97"/>
    <w:rsid w:val="002547BA"/>
    <w:rsid w:val="002604B7"/>
    <w:rsid w:val="002625EA"/>
    <w:rsid w:val="00262776"/>
    <w:rsid w:val="00263CCC"/>
    <w:rsid w:val="00274B2A"/>
    <w:rsid w:val="002835EB"/>
    <w:rsid w:val="002918D8"/>
    <w:rsid w:val="002A0AF7"/>
    <w:rsid w:val="002A1774"/>
    <w:rsid w:val="002A7608"/>
    <w:rsid w:val="002B02F1"/>
    <w:rsid w:val="002B1032"/>
    <w:rsid w:val="002B54D9"/>
    <w:rsid w:val="002B5F17"/>
    <w:rsid w:val="002C1E08"/>
    <w:rsid w:val="002C6F69"/>
    <w:rsid w:val="002D0346"/>
    <w:rsid w:val="002D05E2"/>
    <w:rsid w:val="002D6536"/>
    <w:rsid w:val="002D7016"/>
    <w:rsid w:val="002D734C"/>
    <w:rsid w:val="002E1BE6"/>
    <w:rsid w:val="002E5FC0"/>
    <w:rsid w:val="002E6BED"/>
    <w:rsid w:val="002F0E26"/>
    <w:rsid w:val="002F22A4"/>
    <w:rsid w:val="002F36B3"/>
    <w:rsid w:val="00306A5A"/>
    <w:rsid w:val="0031005D"/>
    <w:rsid w:val="00311AB9"/>
    <w:rsid w:val="00317275"/>
    <w:rsid w:val="00317D79"/>
    <w:rsid w:val="00323250"/>
    <w:rsid w:val="00323A68"/>
    <w:rsid w:val="00323ABE"/>
    <w:rsid w:val="0032648E"/>
    <w:rsid w:val="00327612"/>
    <w:rsid w:val="003279A8"/>
    <w:rsid w:val="00331583"/>
    <w:rsid w:val="0033395A"/>
    <w:rsid w:val="003348BF"/>
    <w:rsid w:val="003355A7"/>
    <w:rsid w:val="00342070"/>
    <w:rsid w:val="00350D86"/>
    <w:rsid w:val="00355039"/>
    <w:rsid w:val="00355164"/>
    <w:rsid w:val="003553AE"/>
    <w:rsid w:val="00355FF4"/>
    <w:rsid w:val="003608ED"/>
    <w:rsid w:val="00363074"/>
    <w:rsid w:val="00363A1A"/>
    <w:rsid w:val="0036508C"/>
    <w:rsid w:val="00370CEF"/>
    <w:rsid w:val="00373110"/>
    <w:rsid w:val="00373E12"/>
    <w:rsid w:val="0037514D"/>
    <w:rsid w:val="00375189"/>
    <w:rsid w:val="003803F8"/>
    <w:rsid w:val="00383647"/>
    <w:rsid w:val="00383F1A"/>
    <w:rsid w:val="003865A3"/>
    <w:rsid w:val="00387E60"/>
    <w:rsid w:val="00394F18"/>
    <w:rsid w:val="003A0EF8"/>
    <w:rsid w:val="003A2D5D"/>
    <w:rsid w:val="003A4605"/>
    <w:rsid w:val="003A5AE5"/>
    <w:rsid w:val="003B04C2"/>
    <w:rsid w:val="003B1A4F"/>
    <w:rsid w:val="003B2332"/>
    <w:rsid w:val="003B37BF"/>
    <w:rsid w:val="003B3B52"/>
    <w:rsid w:val="003C28DF"/>
    <w:rsid w:val="003C4C9F"/>
    <w:rsid w:val="003C5161"/>
    <w:rsid w:val="003C65D1"/>
    <w:rsid w:val="003C7199"/>
    <w:rsid w:val="003D067A"/>
    <w:rsid w:val="003D0E8B"/>
    <w:rsid w:val="003D0EB9"/>
    <w:rsid w:val="003D3630"/>
    <w:rsid w:val="003D6ABC"/>
    <w:rsid w:val="003E02E5"/>
    <w:rsid w:val="003E129E"/>
    <w:rsid w:val="003E20D6"/>
    <w:rsid w:val="003E7352"/>
    <w:rsid w:val="003E7E52"/>
    <w:rsid w:val="003F31AD"/>
    <w:rsid w:val="003F39B2"/>
    <w:rsid w:val="003F571B"/>
    <w:rsid w:val="00411EAC"/>
    <w:rsid w:val="0041427D"/>
    <w:rsid w:val="00415025"/>
    <w:rsid w:val="00417C9A"/>
    <w:rsid w:val="004200D7"/>
    <w:rsid w:val="00421398"/>
    <w:rsid w:val="00423884"/>
    <w:rsid w:val="00426455"/>
    <w:rsid w:val="00426732"/>
    <w:rsid w:val="004319C3"/>
    <w:rsid w:val="0043430F"/>
    <w:rsid w:val="004347BF"/>
    <w:rsid w:val="00440194"/>
    <w:rsid w:val="00443867"/>
    <w:rsid w:val="00443E1E"/>
    <w:rsid w:val="00446AA7"/>
    <w:rsid w:val="00447F55"/>
    <w:rsid w:val="0045614D"/>
    <w:rsid w:val="00456432"/>
    <w:rsid w:val="004576C2"/>
    <w:rsid w:val="004618D5"/>
    <w:rsid w:val="004619A5"/>
    <w:rsid w:val="00463224"/>
    <w:rsid w:val="00463F14"/>
    <w:rsid w:val="00464D1F"/>
    <w:rsid w:val="00466EB8"/>
    <w:rsid w:val="00481C25"/>
    <w:rsid w:val="0048244F"/>
    <w:rsid w:val="00490A91"/>
    <w:rsid w:val="00493F54"/>
    <w:rsid w:val="004974F8"/>
    <w:rsid w:val="004A0C8F"/>
    <w:rsid w:val="004A1A0A"/>
    <w:rsid w:val="004B2C22"/>
    <w:rsid w:val="004B774C"/>
    <w:rsid w:val="004C0A7B"/>
    <w:rsid w:val="004C2CDA"/>
    <w:rsid w:val="004C6050"/>
    <w:rsid w:val="004C6D1E"/>
    <w:rsid w:val="004D07E4"/>
    <w:rsid w:val="004D27BF"/>
    <w:rsid w:val="004D6586"/>
    <w:rsid w:val="004D6AB9"/>
    <w:rsid w:val="004E4180"/>
    <w:rsid w:val="004E5A88"/>
    <w:rsid w:val="004F0C56"/>
    <w:rsid w:val="004F4FD6"/>
    <w:rsid w:val="00503CCB"/>
    <w:rsid w:val="005067D8"/>
    <w:rsid w:val="00522373"/>
    <w:rsid w:val="00533425"/>
    <w:rsid w:val="00542368"/>
    <w:rsid w:val="00551ECF"/>
    <w:rsid w:val="00552B79"/>
    <w:rsid w:val="00553641"/>
    <w:rsid w:val="00553FEF"/>
    <w:rsid w:val="005548C7"/>
    <w:rsid w:val="00555BD8"/>
    <w:rsid w:val="00556925"/>
    <w:rsid w:val="00556EAD"/>
    <w:rsid w:val="00560509"/>
    <w:rsid w:val="005651FA"/>
    <w:rsid w:val="005652CF"/>
    <w:rsid w:val="005671CC"/>
    <w:rsid w:val="00575600"/>
    <w:rsid w:val="0057666F"/>
    <w:rsid w:val="005801C5"/>
    <w:rsid w:val="00586B2B"/>
    <w:rsid w:val="00587B2A"/>
    <w:rsid w:val="00590939"/>
    <w:rsid w:val="00591C85"/>
    <w:rsid w:val="00591E1A"/>
    <w:rsid w:val="00595B0C"/>
    <w:rsid w:val="005A0BED"/>
    <w:rsid w:val="005A1349"/>
    <w:rsid w:val="005A1D39"/>
    <w:rsid w:val="005A20BC"/>
    <w:rsid w:val="005A41D8"/>
    <w:rsid w:val="005A5328"/>
    <w:rsid w:val="005B49A6"/>
    <w:rsid w:val="005B53AF"/>
    <w:rsid w:val="005B54F8"/>
    <w:rsid w:val="005B725F"/>
    <w:rsid w:val="005B7900"/>
    <w:rsid w:val="005B7A6C"/>
    <w:rsid w:val="005B7DED"/>
    <w:rsid w:val="005C3EE5"/>
    <w:rsid w:val="005C6356"/>
    <w:rsid w:val="005D337A"/>
    <w:rsid w:val="005D513C"/>
    <w:rsid w:val="005E038E"/>
    <w:rsid w:val="005E2819"/>
    <w:rsid w:val="005E49DF"/>
    <w:rsid w:val="005F06F3"/>
    <w:rsid w:val="005F5096"/>
    <w:rsid w:val="005F75BC"/>
    <w:rsid w:val="005F7EE8"/>
    <w:rsid w:val="00600C54"/>
    <w:rsid w:val="0060722E"/>
    <w:rsid w:val="00607431"/>
    <w:rsid w:val="00613AC4"/>
    <w:rsid w:val="0061766F"/>
    <w:rsid w:val="00621F12"/>
    <w:rsid w:val="00623D88"/>
    <w:rsid w:val="00632AF4"/>
    <w:rsid w:val="0063311D"/>
    <w:rsid w:val="00635A89"/>
    <w:rsid w:val="00641770"/>
    <w:rsid w:val="00642705"/>
    <w:rsid w:val="00642D2F"/>
    <w:rsid w:val="006455BE"/>
    <w:rsid w:val="00647BB8"/>
    <w:rsid w:val="00650233"/>
    <w:rsid w:val="006520BD"/>
    <w:rsid w:val="006520CF"/>
    <w:rsid w:val="0065281D"/>
    <w:rsid w:val="00653E12"/>
    <w:rsid w:val="006566C8"/>
    <w:rsid w:val="006659DE"/>
    <w:rsid w:val="0068121B"/>
    <w:rsid w:val="00683272"/>
    <w:rsid w:val="00690DAD"/>
    <w:rsid w:val="0069289B"/>
    <w:rsid w:val="00694609"/>
    <w:rsid w:val="00694A92"/>
    <w:rsid w:val="006970DA"/>
    <w:rsid w:val="006A0578"/>
    <w:rsid w:val="006A254D"/>
    <w:rsid w:val="006A5500"/>
    <w:rsid w:val="006B065C"/>
    <w:rsid w:val="006B0B6E"/>
    <w:rsid w:val="006B2EBD"/>
    <w:rsid w:val="006B3F38"/>
    <w:rsid w:val="006B5450"/>
    <w:rsid w:val="006B55C4"/>
    <w:rsid w:val="006C26D5"/>
    <w:rsid w:val="006C2CC5"/>
    <w:rsid w:val="006C571E"/>
    <w:rsid w:val="006C678E"/>
    <w:rsid w:val="006D1241"/>
    <w:rsid w:val="006D3EE9"/>
    <w:rsid w:val="006E0562"/>
    <w:rsid w:val="006E2C68"/>
    <w:rsid w:val="006E3B5F"/>
    <w:rsid w:val="006E4BEF"/>
    <w:rsid w:val="006E4E06"/>
    <w:rsid w:val="006E6B94"/>
    <w:rsid w:val="006F4252"/>
    <w:rsid w:val="006F5E9F"/>
    <w:rsid w:val="0070170D"/>
    <w:rsid w:val="00703C65"/>
    <w:rsid w:val="00705067"/>
    <w:rsid w:val="00711409"/>
    <w:rsid w:val="00711906"/>
    <w:rsid w:val="00711EC0"/>
    <w:rsid w:val="00713440"/>
    <w:rsid w:val="00717379"/>
    <w:rsid w:val="00717741"/>
    <w:rsid w:val="00722BCE"/>
    <w:rsid w:val="00724C5C"/>
    <w:rsid w:val="00726703"/>
    <w:rsid w:val="00726CE4"/>
    <w:rsid w:val="00726D51"/>
    <w:rsid w:val="00731571"/>
    <w:rsid w:val="007316D8"/>
    <w:rsid w:val="00733F4B"/>
    <w:rsid w:val="007341BE"/>
    <w:rsid w:val="0073709A"/>
    <w:rsid w:val="00737209"/>
    <w:rsid w:val="00741B0F"/>
    <w:rsid w:val="0076097C"/>
    <w:rsid w:val="00762723"/>
    <w:rsid w:val="007627C3"/>
    <w:rsid w:val="00763A5B"/>
    <w:rsid w:val="00764D36"/>
    <w:rsid w:val="00771CD7"/>
    <w:rsid w:val="00772BAC"/>
    <w:rsid w:val="00772DB0"/>
    <w:rsid w:val="00772DD9"/>
    <w:rsid w:val="007762F8"/>
    <w:rsid w:val="00781E40"/>
    <w:rsid w:val="00782A45"/>
    <w:rsid w:val="007840D6"/>
    <w:rsid w:val="0078619D"/>
    <w:rsid w:val="00796499"/>
    <w:rsid w:val="007A029E"/>
    <w:rsid w:val="007A6F0D"/>
    <w:rsid w:val="007B1564"/>
    <w:rsid w:val="007B396A"/>
    <w:rsid w:val="007B44ED"/>
    <w:rsid w:val="007B4C07"/>
    <w:rsid w:val="007B7DBE"/>
    <w:rsid w:val="007C1ACD"/>
    <w:rsid w:val="007C4149"/>
    <w:rsid w:val="007C5713"/>
    <w:rsid w:val="007D2E7B"/>
    <w:rsid w:val="007D542D"/>
    <w:rsid w:val="007D57AF"/>
    <w:rsid w:val="007D681F"/>
    <w:rsid w:val="007D765B"/>
    <w:rsid w:val="007E1395"/>
    <w:rsid w:val="007E4189"/>
    <w:rsid w:val="007E42CB"/>
    <w:rsid w:val="007E4362"/>
    <w:rsid w:val="007E4E3B"/>
    <w:rsid w:val="007E5C22"/>
    <w:rsid w:val="007F0137"/>
    <w:rsid w:val="007F1BBA"/>
    <w:rsid w:val="007F599E"/>
    <w:rsid w:val="007F72C6"/>
    <w:rsid w:val="008020D6"/>
    <w:rsid w:val="00804CEF"/>
    <w:rsid w:val="00805301"/>
    <w:rsid w:val="0080732B"/>
    <w:rsid w:val="008103EC"/>
    <w:rsid w:val="00812CDE"/>
    <w:rsid w:val="00813723"/>
    <w:rsid w:val="008147C6"/>
    <w:rsid w:val="00814D16"/>
    <w:rsid w:val="00823C01"/>
    <w:rsid w:val="00824983"/>
    <w:rsid w:val="008277B3"/>
    <w:rsid w:val="008278D5"/>
    <w:rsid w:val="00827BBF"/>
    <w:rsid w:val="00827C9E"/>
    <w:rsid w:val="00827D47"/>
    <w:rsid w:val="00827E7B"/>
    <w:rsid w:val="00836F30"/>
    <w:rsid w:val="00837881"/>
    <w:rsid w:val="00846C83"/>
    <w:rsid w:val="008510D6"/>
    <w:rsid w:val="00854E75"/>
    <w:rsid w:val="008562F8"/>
    <w:rsid w:val="00856EA6"/>
    <w:rsid w:val="00860737"/>
    <w:rsid w:val="00861763"/>
    <w:rsid w:val="00863028"/>
    <w:rsid w:val="008704DA"/>
    <w:rsid w:val="0087295C"/>
    <w:rsid w:val="00875E64"/>
    <w:rsid w:val="008812B5"/>
    <w:rsid w:val="008858BE"/>
    <w:rsid w:val="00886D7A"/>
    <w:rsid w:val="00887081"/>
    <w:rsid w:val="00887372"/>
    <w:rsid w:val="00891BBF"/>
    <w:rsid w:val="008930E2"/>
    <w:rsid w:val="00896B76"/>
    <w:rsid w:val="008A350B"/>
    <w:rsid w:val="008A5EA6"/>
    <w:rsid w:val="008A6282"/>
    <w:rsid w:val="008A6FD2"/>
    <w:rsid w:val="008B039A"/>
    <w:rsid w:val="008B0AAF"/>
    <w:rsid w:val="008B3C9D"/>
    <w:rsid w:val="008B4FDF"/>
    <w:rsid w:val="008B76B3"/>
    <w:rsid w:val="008C383C"/>
    <w:rsid w:val="008C449E"/>
    <w:rsid w:val="008D0338"/>
    <w:rsid w:val="008D2843"/>
    <w:rsid w:val="008D3CC4"/>
    <w:rsid w:val="008D7004"/>
    <w:rsid w:val="008D7E3C"/>
    <w:rsid w:val="008E2642"/>
    <w:rsid w:val="008E5D6B"/>
    <w:rsid w:val="008F5BAD"/>
    <w:rsid w:val="00912AF3"/>
    <w:rsid w:val="0091497A"/>
    <w:rsid w:val="00917E37"/>
    <w:rsid w:val="00921BFB"/>
    <w:rsid w:val="00921F49"/>
    <w:rsid w:val="00926947"/>
    <w:rsid w:val="00932EDB"/>
    <w:rsid w:val="00935196"/>
    <w:rsid w:val="00935FC6"/>
    <w:rsid w:val="00940C69"/>
    <w:rsid w:val="00941E28"/>
    <w:rsid w:val="009540D8"/>
    <w:rsid w:val="00954828"/>
    <w:rsid w:val="009553DA"/>
    <w:rsid w:val="0095587E"/>
    <w:rsid w:val="00955CE0"/>
    <w:rsid w:val="009603EA"/>
    <w:rsid w:val="00960BA9"/>
    <w:rsid w:val="00961B0B"/>
    <w:rsid w:val="009715BB"/>
    <w:rsid w:val="00976E80"/>
    <w:rsid w:val="00981064"/>
    <w:rsid w:val="00984CC9"/>
    <w:rsid w:val="0098567D"/>
    <w:rsid w:val="00992AE0"/>
    <w:rsid w:val="00993149"/>
    <w:rsid w:val="009962A2"/>
    <w:rsid w:val="009A10A4"/>
    <w:rsid w:val="009A181F"/>
    <w:rsid w:val="009A3844"/>
    <w:rsid w:val="009A5311"/>
    <w:rsid w:val="009A5C59"/>
    <w:rsid w:val="009B0D23"/>
    <w:rsid w:val="009B1661"/>
    <w:rsid w:val="009B1BE5"/>
    <w:rsid w:val="009B2F17"/>
    <w:rsid w:val="009B3AC9"/>
    <w:rsid w:val="009B69C2"/>
    <w:rsid w:val="009B7D2A"/>
    <w:rsid w:val="009C01B6"/>
    <w:rsid w:val="009C0C9B"/>
    <w:rsid w:val="009C5447"/>
    <w:rsid w:val="009D694B"/>
    <w:rsid w:val="009D6D52"/>
    <w:rsid w:val="009D7FC0"/>
    <w:rsid w:val="009E24AE"/>
    <w:rsid w:val="009E359B"/>
    <w:rsid w:val="009E5DEA"/>
    <w:rsid w:val="009F060D"/>
    <w:rsid w:val="009F320E"/>
    <w:rsid w:val="009F4ED2"/>
    <w:rsid w:val="009F794F"/>
    <w:rsid w:val="00A001DA"/>
    <w:rsid w:val="00A03F87"/>
    <w:rsid w:val="00A10378"/>
    <w:rsid w:val="00A108E5"/>
    <w:rsid w:val="00A1108D"/>
    <w:rsid w:val="00A20413"/>
    <w:rsid w:val="00A25331"/>
    <w:rsid w:val="00A2614A"/>
    <w:rsid w:val="00A31111"/>
    <w:rsid w:val="00A320FF"/>
    <w:rsid w:val="00A3268C"/>
    <w:rsid w:val="00A35C6F"/>
    <w:rsid w:val="00A360CC"/>
    <w:rsid w:val="00A41E2E"/>
    <w:rsid w:val="00A424B3"/>
    <w:rsid w:val="00A44E28"/>
    <w:rsid w:val="00A477C4"/>
    <w:rsid w:val="00A50595"/>
    <w:rsid w:val="00A53946"/>
    <w:rsid w:val="00A53A54"/>
    <w:rsid w:val="00A54065"/>
    <w:rsid w:val="00A549AF"/>
    <w:rsid w:val="00A55B4D"/>
    <w:rsid w:val="00A56635"/>
    <w:rsid w:val="00A56A58"/>
    <w:rsid w:val="00A70103"/>
    <w:rsid w:val="00A701B5"/>
    <w:rsid w:val="00A733E0"/>
    <w:rsid w:val="00A76B8E"/>
    <w:rsid w:val="00A83F87"/>
    <w:rsid w:val="00A84792"/>
    <w:rsid w:val="00A8783A"/>
    <w:rsid w:val="00A948D4"/>
    <w:rsid w:val="00AA02F9"/>
    <w:rsid w:val="00AA3B42"/>
    <w:rsid w:val="00AA3E46"/>
    <w:rsid w:val="00AA7CD6"/>
    <w:rsid w:val="00AB0E3E"/>
    <w:rsid w:val="00AB58A0"/>
    <w:rsid w:val="00AC1630"/>
    <w:rsid w:val="00AC2D3E"/>
    <w:rsid w:val="00AC704E"/>
    <w:rsid w:val="00AD4FEB"/>
    <w:rsid w:val="00AD5DF7"/>
    <w:rsid w:val="00AD659B"/>
    <w:rsid w:val="00AD770D"/>
    <w:rsid w:val="00AE0299"/>
    <w:rsid w:val="00AE106A"/>
    <w:rsid w:val="00AE16DF"/>
    <w:rsid w:val="00AE2674"/>
    <w:rsid w:val="00AE52ED"/>
    <w:rsid w:val="00AE674F"/>
    <w:rsid w:val="00AF0346"/>
    <w:rsid w:val="00AF5C13"/>
    <w:rsid w:val="00AF787C"/>
    <w:rsid w:val="00B01420"/>
    <w:rsid w:val="00B01913"/>
    <w:rsid w:val="00B04BDB"/>
    <w:rsid w:val="00B06187"/>
    <w:rsid w:val="00B0799F"/>
    <w:rsid w:val="00B10A6E"/>
    <w:rsid w:val="00B13BD7"/>
    <w:rsid w:val="00B144D4"/>
    <w:rsid w:val="00B14509"/>
    <w:rsid w:val="00B147A7"/>
    <w:rsid w:val="00B14EDC"/>
    <w:rsid w:val="00B1747A"/>
    <w:rsid w:val="00B23EB9"/>
    <w:rsid w:val="00B27429"/>
    <w:rsid w:val="00B331B3"/>
    <w:rsid w:val="00B41D30"/>
    <w:rsid w:val="00B46AE2"/>
    <w:rsid w:val="00B5186A"/>
    <w:rsid w:val="00B53185"/>
    <w:rsid w:val="00B549C4"/>
    <w:rsid w:val="00B54C1C"/>
    <w:rsid w:val="00B56B43"/>
    <w:rsid w:val="00B60A3B"/>
    <w:rsid w:val="00B64306"/>
    <w:rsid w:val="00B65F25"/>
    <w:rsid w:val="00B65F62"/>
    <w:rsid w:val="00B71852"/>
    <w:rsid w:val="00B7232F"/>
    <w:rsid w:val="00B73923"/>
    <w:rsid w:val="00B75F46"/>
    <w:rsid w:val="00B76D9A"/>
    <w:rsid w:val="00B93609"/>
    <w:rsid w:val="00B9430D"/>
    <w:rsid w:val="00B960E5"/>
    <w:rsid w:val="00B97DF4"/>
    <w:rsid w:val="00BA02E5"/>
    <w:rsid w:val="00BA2184"/>
    <w:rsid w:val="00BA3C5E"/>
    <w:rsid w:val="00BA4F95"/>
    <w:rsid w:val="00BA672B"/>
    <w:rsid w:val="00BA6E77"/>
    <w:rsid w:val="00BB40BD"/>
    <w:rsid w:val="00BC3949"/>
    <w:rsid w:val="00BC4183"/>
    <w:rsid w:val="00BC4807"/>
    <w:rsid w:val="00BC53AE"/>
    <w:rsid w:val="00BC572A"/>
    <w:rsid w:val="00BD070B"/>
    <w:rsid w:val="00BD2DFE"/>
    <w:rsid w:val="00BD3D2D"/>
    <w:rsid w:val="00BE1B31"/>
    <w:rsid w:val="00BE54B6"/>
    <w:rsid w:val="00BF0F1D"/>
    <w:rsid w:val="00BF1007"/>
    <w:rsid w:val="00BF3032"/>
    <w:rsid w:val="00C0242A"/>
    <w:rsid w:val="00C02F65"/>
    <w:rsid w:val="00C039A2"/>
    <w:rsid w:val="00C04FB1"/>
    <w:rsid w:val="00C062C4"/>
    <w:rsid w:val="00C0668F"/>
    <w:rsid w:val="00C10254"/>
    <w:rsid w:val="00C10FEC"/>
    <w:rsid w:val="00C14AEB"/>
    <w:rsid w:val="00C225E1"/>
    <w:rsid w:val="00C22B0D"/>
    <w:rsid w:val="00C24C75"/>
    <w:rsid w:val="00C25333"/>
    <w:rsid w:val="00C27ACB"/>
    <w:rsid w:val="00C31464"/>
    <w:rsid w:val="00C34728"/>
    <w:rsid w:val="00C34817"/>
    <w:rsid w:val="00C36423"/>
    <w:rsid w:val="00C36796"/>
    <w:rsid w:val="00C3746B"/>
    <w:rsid w:val="00C37830"/>
    <w:rsid w:val="00C43A5F"/>
    <w:rsid w:val="00C45419"/>
    <w:rsid w:val="00C47F5C"/>
    <w:rsid w:val="00C5085B"/>
    <w:rsid w:val="00C55BCA"/>
    <w:rsid w:val="00C650DC"/>
    <w:rsid w:val="00C65B9E"/>
    <w:rsid w:val="00C66B83"/>
    <w:rsid w:val="00C7340F"/>
    <w:rsid w:val="00C7345A"/>
    <w:rsid w:val="00C74AE4"/>
    <w:rsid w:val="00C76E0C"/>
    <w:rsid w:val="00C775BF"/>
    <w:rsid w:val="00C77BAD"/>
    <w:rsid w:val="00C801DA"/>
    <w:rsid w:val="00C80ED6"/>
    <w:rsid w:val="00C82277"/>
    <w:rsid w:val="00C838F2"/>
    <w:rsid w:val="00C86D3F"/>
    <w:rsid w:val="00CA445A"/>
    <w:rsid w:val="00CB5728"/>
    <w:rsid w:val="00CB7F43"/>
    <w:rsid w:val="00CC1478"/>
    <w:rsid w:val="00CC397F"/>
    <w:rsid w:val="00CD0D61"/>
    <w:rsid w:val="00CD0E46"/>
    <w:rsid w:val="00CD1E54"/>
    <w:rsid w:val="00CD290A"/>
    <w:rsid w:val="00CD2DAA"/>
    <w:rsid w:val="00CD64D6"/>
    <w:rsid w:val="00CE2E5A"/>
    <w:rsid w:val="00CE5D58"/>
    <w:rsid w:val="00CE5DD6"/>
    <w:rsid w:val="00CF24B0"/>
    <w:rsid w:val="00CF52EB"/>
    <w:rsid w:val="00D00429"/>
    <w:rsid w:val="00D00C0E"/>
    <w:rsid w:val="00D03784"/>
    <w:rsid w:val="00D10BA4"/>
    <w:rsid w:val="00D151AB"/>
    <w:rsid w:val="00D17973"/>
    <w:rsid w:val="00D31822"/>
    <w:rsid w:val="00D32D5E"/>
    <w:rsid w:val="00D36B3B"/>
    <w:rsid w:val="00D40D3D"/>
    <w:rsid w:val="00D42234"/>
    <w:rsid w:val="00D42FC1"/>
    <w:rsid w:val="00D442CC"/>
    <w:rsid w:val="00D46279"/>
    <w:rsid w:val="00D46939"/>
    <w:rsid w:val="00D564E3"/>
    <w:rsid w:val="00D56B1E"/>
    <w:rsid w:val="00D60AB0"/>
    <w:rsid w:val="00D6236B"/>
    <w:rsid w:val="00D6367E"/>
    <w:rsid w:val="00D64116"/>
    <w:rsid w:val="00D66877"/>
    <w:rsid w:val="00D72E5D"/>
    <w:rsid w:val="00D75E33"/>
    <w:rsid w:val="00D837EC"/>
    <w:rsid w:val="00D840AC"/>
    <w:rsid w:val="00D87217"/>
    <w:rsid w:val="00D90F7F"/>
    <w:rsid w:val="00D91D90"/>
    <w:rsid w:val="00D92C85"/>
    <w:rsid w:val="00D945F7"/>
    <w:rsid w:val="00DA0FA7"/>
    <w:rsid w:val="00DA1E22"/>
    <w:rsid w:val="00DA3277"/>
    <w:rsid w:val="00DA4C02"/>
    <w:rsid w:val="00DA5DD8"/>
    <w:rsid w:val="00DA73C8"/>
    <w:rsid w:val="00DB2474"/>
    <w:rsid w:val="00DB76F0"/>
    <w:rsid w:val="00DC0B41"/>
    <w:rsid w:val="00DC59EA"/>
    <w:rsid w:val="00DD1ECA"/>
    <w:rsid w:val="00DD2BD6"/>
    <w:rsid w:val="00DD32EB"/>
    <w:rsid w:val="00DD48AA"/>
    <w:rsid w:val="00DE5DDF"/>
    <w:rsid w:val="00DF19CE"/>
    <w:rsid w:val="00DF1DBE"/>
    <w:rsid w:val="00DF260C"/>
    <w:rsid w:val="00DF3778"/>
    <w:rsid w:val="00DF398C"/>
    <w:rsid w:val="00DF7936"/>
    <w:rsid w:val="00E0012A"/>
    <w:rsid w:val="00E01783"/>
    <w:rsid w:val="00E02EEC"/>
    <w:rsid w:val="00E0460D"/>
    <w:rsid w:val="00E11F39"/>
    <w:rsid w:val="00E2065D"/>
    <w:rsid w:val="00E217D9"/>
    <w:rsid w:val="00E240CB"/>
    <w:rsid w:val="00E24C4A"/>
    <w:rsid w:val="00E26751"/>
    <w:rsid w:val="00E27ED2"/>
    <w:rsid w:val="00E34562"/>
    <w:rsid w:val="00E43E4C"/>
    <w:rsid w:val="00E550A2"/>
    <w:rsid w:val="00E56342"/>
    <w:rsid w:val="00E6059D"/>
    <w:rsid w:val="00E60614"/>
    <w:rsid w:val="00E6141E"/>
    <w:rsid w:val="00E62168"/>
    <w:rsid w:val="00E6261E"/>
    <w:rsid w:val="00E62B12"/>
    <w:rsid w:val="00E64FCF"/>
    <w:rsid w:val="00E66723"/>
    <w:rsid w:val="00E77276"/>
    <w:rsid w:val="00E84854"/>
    <w:rsid w:val="00E863B8"/>
    <w:rsid w:val="00E8690D"/>
    <w:rsid w:val="00E9780B"/>
    <w:rsid w:val="00EA55AC"/>
    <w:rsid w:val="00EA6C6D"/>
    <w:rsid w:val="00EB1B42"/>
    <w:rsid w:val="00EB3BB8"/>
    <w:rsid w:val="00EB517C"/>
    <w:rsid w:val="00EB6907"/>
    <w:rsid w:val="00EC2283"/>
    <w:rsid w:val="00EC733F"/>
    <w:rsid w:val="00EC7DEE"/>
    <w:rsid w:val="00ED0AC9"/>
    <w:rsid w:val="00ED4532"/>
    <w:rsid w:val="00ED7145"/>
    <w:rsid w:val="00EE0389"/>
    <w:rsid w:val="00EE12A3"/>
    <w:rsid w:val="00EE262F"/>
    <w:rsid w:val="00EF4A79"/>
    <w:rsid w:val="00EF52A2"/>
    <w:rsid w:val="00EF5596"/>
    <w:rsid w:val="00EF72E7"/>
    <w:rsid w:val="00EF7438"/>
    <w:rsid w:val="00EF7E6B"/>
    <w:rsid w:val="00F007FB"/>
    <w:rsid w:val="00F02C5A"/>
    <w:rsid w:val="00F0380F"/>
    <w:rsid w:val="00F04240"/>
    <w:rsid w:val="00F11BF7"/>
    <w:rsid w:val="00F131BB"/>
    <w:rsid w:val="00F13E1F"/>
    <w:rsid w:val="00F23A25"/>
    <w:rsid w:val="00F27132"/>
    <w:rsid w:val="00F322C4"/>
    <w:rsid w:val="00F342F5"/>
    <w:rsid w:val="00F35895"/>
    <w:rsid w:val="00F41672"/>
    <w:rsid w:val="00F424AD"/>
    <w:rsid w:val="00F46493"/>
    <w:rsid w:val="00F62D63"/>
    <w:rsid w:val="00F6440E"/>
    <w:rsid w:val="00F66AB7"/>
    <w:rsid w:val="00F72806"/>
    <w:rsid w:val="00F734E4"/>
    <w:rsid w:val="00F75352"/>
    <w:rsid w:val="00F77F42"/>
    <w:rsid w:val="00F83D87"/>
    <w:rsid w:val="00F845CF"/>
    <w:rsid w:val="00F84A5C"/>
    <w:rsid w:val="00F84AD0"/>
    <w:rsid w:val="00F85FD4"/>
    <w:rsid w:val="00F90B75"/>
    <w:rsid w:val="00F953C0"/>
    <w:rsid w:val="00FA43CC"/>
    <w:rsid w:val="00FA4805"/>
    <w:rsid w:val="00FA4E2C"/>
    <w:rsid w:val="00FA6AE0"/>
    <w:rsid w:val="00FB1FC6"/>
    <w:rsid w:val="00FB2FEB"/>
    <w:rsid w:val="00FB3A24"/>
    <w:rsid w:val="00FC18C2"/>
    <w:rsid w:val="00FC370D"/>
    <w:rsid w:val="00FC3F5A"/>
    <w:rsid w:val="00FC4441"/>
    <w:rsid w:val="00FC6224"/>
    <w:rsid w:val="00FC7421"/>
    <w:rsid w:val="00FD22C5"/>
    <w:rsid w:val="00FD3392"/>
    <w:rsid w:val="00FD61DE"/>
    <w:rsid w:val="00FE0DAA"/>
    <w:rsid w:val="00FE2846"/>
    <w:rsid w:val="00FE440C"/>
    <w:rsid w:val="00FE4941"/>
    <w:rsid w:val="00FE4F73"/>
    <w:rsid w:val="00FE57DE"/>
    <w:rsid w:val="00FE75CA"/>
    <w:rsid w:val="00FF0A86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81177"/>
  <w15:docId w15:val="{6963445C-0B9A-4E6A-9222-2BE8B4C5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E1BE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772BAC"/>
    <w:rPr>
      <w:rFonts w:ascii="ＭＳ ゴシック" w:eastAsia="ＭＳ ゴシック" w:hAnsi="ＭＳ ゴシック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59"/>
    <w:rsid w:val="00772BAC"/>
    <w:rPr>
      <w:rFonts w:ascii="ＭＳ ゴシック" w:eastAsia="ＭＳ ゴシック" w:hAnsi="ＭＳ ゴシック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59"/>
    <w:rsid w:val="000325B7"/>
    <w:rPr>
      <w:rFonts w:ascii="ＭＳ ゴシック" w:eastAsia="ＭＳ ゴシック" w:hAnsi="ＭＳ ゴシック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59"/>
    <w:rsid w:val="000325B7"/>
    <w:rPr>
      <w:rFonts w:ascii="ＭＳ ゴシック" w:eastAsia="ＭＳ ゴシック" w:hAnsi="ＭＳ ゴシック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54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015EC4D780AD40BE03918353E96D22" ma:contentTypeVersion="0" ma:contentTypeDescription="新しいドキュメントを作成します。" ma:contentTypeScope="" ma:versionID="b23ff1542a1584a9b1c5a0bf58292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43669-8EA6-4F41-A547-6A57491F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323C9-B26B-4C4C-8732-1A81B33C4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B59C3-10A7-4FDB-B3F6-21647BC4F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1858-7F4C-4CA0-9469-BC409C3D53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川上 愛子</cp:lastModifiedBy>
  <cp:revision>17</cp:revision>
  <cp:lastPrinted>2025-07-03T06:09:00Z</cp:lastPrinted>
  <dcterms:created xsi:type="dcterms:W3CDTF">2025-07-08T07:43:00Z</dcterms:created>
  <dcterms:modified xsi:type="dcterms:W3CDTF">2025-12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15EC4D780AD40BE03918353E96D22</vt:lpwstr>
  </property>
</Properties>
</file>